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F3D6" w14:textId="7B3EC7AF" w:rsidR="00AC4987" w:rsidRPr="0029200A" w:rsidRDefault="0019326F" w:rsidP="00B42540">
      <w:pPr>
        <w:rPr>
          <w:rFonts w:asciiTheme="minorEastAsia" w:hAnsiTheme="minorEastAsia" w:cs="Times New Roman"/>
          <w:sz w:val="21"/>
          <w:szCs w:val="20"/>
          <w:lang w:eastAsia="zh-CN"/>
        </w:rPr>
      </w:pPr>
      <w:r w:rsidRPr="00455DD9">
        <w:rPr>
          <w:rFonts w:asciiTheme="minorEastAsia" w:hAnsiTheme="minorEastAsia" w:cs="Times New Roman" w:hint="eastAsia"/>
          <w:sz w:val="21"/>
          <w:szCs w:val="20"/>
          <w:lang w:eastAsia="zh-CN"/>
        </w:rPr>
        <w:t>様式第</w:t>
      </w:r>
      <w:r w:rsidR="00455DD9" w:rsidRPr="00455DD9">
        <w:rPr>
          <w:rFonts w:asciiTheme="minorEastAsia" w:hAnsiTheme="minorEastAsia" w:cs="Times New Roman" w:hint="eastAsia"/>
          <w:sz w:val="21"/>
          <w:szCs w:val="20"/>
          <w:lang w:eastAsia="zh-CN"/>
        </w:rPr>
        <w:t>1</w:t>
      </w:r>
      <w:r w:rsidR="00455DD9" w:rsidRPr="00455DD9">
        <w:rPr>
          <w:rFonts w:asciiTheme="minorEastAsia" w:hAnsiTheme="minorEastAsia" w:cs="Times New Roman"/>
          <w:sz w:val="21"/>
          <w:szCs w:val="20"/>
          <w:lang w:eastAsia="zh-CN"/>
        </w:rPr>
        <w:t>0</w:t>
      </w:r>
      <w:r w:rsidRPr="00455DD9">
        <w:rPr>
          <w:rFonts w:asciiTheme="minorEastAsia" w:hAnsiTheme="minorEastAsia" w:cs="Times New Roman" w:hint="eastAsia"/>
          <w:sz w:val="21"/>
          <w:szCs w:val="20"/>
          <w:lang w:eastAsia="zh-CN"/>
        </w:rPr>
        <w:t>号</w:t>
      </w:r>
    </w:p>
    <w:p w14:paraId="51FF4D61" w14:textId="0B2E9B06" w:rsidR="00CD0476" w:rsidRPr="0029200A" w:rsidRDefault="00CD0476" w:rsidP="00CD0476">
      <w:pPr>
        <w:widowControl w:val="0"/>
        <w:snapToGrid w:val="0"/>
        <w:spacing w:beforeLines="50" w:before="120" w:afterLines="50" w:after="120" w:line="240" w:lineRule="auto"/>
        <w:ind w:left="562" w:hangingChars="200" w:hanging="562"/>
        <w:jc w:val="center"/>
        <w:outlineLvl w:val="2"/>
        <w:rPr>
          <w:rFonts w:ascii="ＭＳ 明朝" w:eastAsia="ＭＳ 明朝" w:hAnsi="ＭＳ 明朝" w:cs="Times New Roman"/>
          <w:b/>
          <w:bCs/>
          <w:szCs w:val="20"/>
          <w:lang w:eastAsia="zh-CN"/>
        </w:rPr>
      </w:pPr>
      <w:r w:rsidRPr="0029200A">
        <w:rPr>
          <w:rFonts w:ascii="ＭＳ 明朝" w:eastAsia="ＭＳ 明朝" w:hAnsi="ＭＳ 明朝" w:cs="Times New Roman" w:hint="eastAsia"/>
          <w:b/>
          <w:bCs/>
          <w:sz w:val="28"/>
          <w:szCs w:val="20"/>
          <w:lang w:eastAsia="zh-CN"/>
        </w:rPr>
        <w:t>構成員等変更届</w:t>
      </w:r>
    </w:p>
    <w:p w14:paraId="4A485F00" w14:textId="77777777" w:rsidR="00CD0476" w:rsidRPr="0029200A" w:rsidRDefault="00CD0476" w:rsidP="00FE0AF4">
      <w:pPr>
        <w:pStyle w:val="0m"/>
        <w:rPr>
          <w:lang w:eastAsia="zh-CN"/>
        </w:rPr>
      </w:pPr>
    </w:p>
    <w:p w14:paraId="55716EE5" w14:textId="07F3C967" w:rsidR="00CD0476" w:rsidRPr="0029200A" w:rsidRDefault="005508EB" w:rsidP="00CD0476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zh-CN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zh-CN"/>
        </w:rPr>
        <w:t>令和</w:t>
      </w:r>
      <w:r w:rsidR="00CD0476" w:rsidRPr="0029200A">
        <w:rPr>
          <w:rFonts w:ascii="ＭＳ 明朝" w:eastAsia="ＭＳ 明朝" w:hAnsi="ＭＳ 明朝" w:cs="Times New Roman" w:hint="eastAsia"/>
          <w:sz w:val="21"/>
          <w:szCs w:val="24"/>
          <w:lang w:eastAsia="zh-CN"/>
        </w:rPr>
        <w:t xml:space="preserve">　年　月　日</w:t>
      </w:r>
    </w:p>
    <w:p w14:paraId="7BB8369B" w14:textId="77777777" w:rsidR="00CD0476" w:rsidRPr="0029200A" w:rsidRDefault="00CD0476" w:rsidP="00CD0476">
      <w:pPr>
        <w:spacing w:after="0" w:line="240" w:lineRule="auto"/>
        <w:ind w:right="840"/>
        <w:rPr>
          <w:rFonts w:ascii="ＭＳ 明朝" w:eastAsia="ＭＳ 明朝" w:hAnsi="ＭＳ 明朝" w:cs="Times New Roman"/>
          <w:sz w:val="21"/>
          <w:szCs w:val="24"/>
          <w:lang w:eastAsia="zh-CN"/>
        </w:rPr>
      </w:pPr>
    </w:p>
    <w:p w14:paraId="603DE6A9" w14:textId="77777777" w:rsidR="00CF4758" w:rsidRPr="0029185C" w:rsidRDefault="00CF4758" w:rsidP="00CF4758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zh-CN"/>
        </w:rPr>
      </w:pPr>
      <w:r w:rsidRPr="0029185C">
        <w:rPr>
          <w:rFonts w:ascii="ＭＳ 明朝" w:eastAsia="ＭＳ 明朝" w:hAnsi="Times New Roman" w:cs="Times New Roman" w:hint="eastAsia"/>
          <w:sz w:val="21"/>
          <w:szCs w:val="24"/>
          <w:lang w:eastAsia="zh-CN"/>
        </w:rPr>
        <w:t>支出負担行為担当官</w:t>
      </w:r>
    </w:p>
    <w:p w14:paraId="41C6D4DC" w14:textId="77777777" w:rsidR="00CF4758" w:rsidRPr="009121A7" w:rsidRDefault="00CF4758" w:rsidP="00CF4758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文部科学省大臣官房会計課長　　　原　　克彦　殿</w:t>
      </w:r>
    </w:p>
    <w:p w14:paraId="03E0D23E" w14:textId="199DB5B0" w:rsidR="00CF4758" w:rsidRPr="009121A7" w:rsidRDefault="00CF4758" w:rsidP="00CF4758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文化庁次長　　　　　　　　　　　</w:t>
      </w:r>
      <w:r w:rsidR="009E2A21" w:rsidRPr="009121A7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杉浦　久弘</w:t>
      </w: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殿</w:t>
      </w:r>
    </w:p>
    <w:p w14:paraId="62EE5197" w14:textId="412D86A1" w:rsidR="00CF4758" w:rsidRPr="009121A7" w:rsidRDefault="00C95AC6" w:rsidP="00CF4758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国立教育政策研究所総務部長　　　</w:t>
      </w:r>
      <w:r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武井　久幸</w:t>
      </w:r>
      <w:bookmarkStart w:id="0" w:name="_GoBack"/>
      <w:bookmarkEnd w:id="0"/>
      <w:r w:rsidR="00CF4758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殿</w:t>
      </w:r>
    </w:p>
    <w:p w14:paraId="6BBCE91E" w14:textId="37B0CA3D" w:rsidR="00CF4758" w:rsidRPr="009121A7" w:rsidRDefault="00CF4758" w:rsidP="00CF4758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科学技術・学術政策研究所長　　　</w:t>
      </w:r>
      <w:r w:rsidR="00336D5A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菱山</w:t>
      </w: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</w:t>
      </w:r>
      <w:r w:rsidR="00F3050F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</w:t>
      </w:r>
      <w:r w:rsidR="00336D5A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豊　</w:t>
      </w: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殿</w:t>
      </w:r>
    </w:p>
    <w:p w14:paraId="494806E1" w14:textId="77932CDB" w:rsidR="00CF4758" w:rsidRPr="009121A7" w:rsidRDefault="00CF4758" w:rsidP="00CF4758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会計検査院事務総長官房会計課長　</w:t>
      </w:r>
      <w:r w:rsidR="0057296D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佐藤</w:t>
      </w: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</w:t>
      </w:r>
      <w:r w:rsidR="0057296D" w:rsidRPr="0057296D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稔久</w:t>
      </w: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殿</w:t>
      </w:r>
    </w:p>
    <w:p w14:paraId="6B3CBDA0" w14:textId="77777777" w:rsidR="00CF4758" w:rsidRPr="009121A7" w:rsidRDefault="00CF4758" w:rsidP="00CF4758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金融庁総合政策局秘書課長　　　　柳瀬　　護　殿</w:t>
      </w:r>
    </w:p>
    <w:p w14:paraId="20AB6ABB" w14:textId="018CE00E" w:rsidR="00CD0476" w:rsidRPr="009121A7" w:rsidRDefault="00CD0476" w:rsidP="00CD0476">
      <w:pPr>
        <w:spacing w:after="0" w:line="360" w:lineRule="atLeast"/>
        <w:rPr>
          <w:rFonts w:ascii="ＭＳ 明朝" w:eastAsia="ＭＳ 明朝" w:hAnsi="ＭＳ 明朝" w:cs="Times New Roman"/>
          <w:sz w:val="21"/>
          <w:szCs w:val="24"/>
          <w:lang w:eastAsia="zh-TW"/>
        </w:rPr>
      </w:pPr>
    </w:p>
    <w:p w14:paraId="147C19FC" w14:textId="77777777" w:rsidR="00B11596" w:rsidRPr="009121A7" w:rsidRDefault="00B11596" w:rsidP="00CD0476">
      <w:pPr>
        <w:spacing w:after="0" w:line="360" w:lineRule="atLeast"/>
        <w:rPr>
          <w:rFonts w:ascii="ＭＳ 明朝" w:eastAsia="ＭＳ 明朝" w:hAnsi="ＭＳ 明朝" w:cs="Times New Roman"/>
          <w:sz w:val="21"/>
          <w:szCs w:val="24"/>
          <w:lang w:eastAsia="zh-TW"/>
        </w:rPr>
      </w:pPr>
    </w:p>
    <w:p w14:paraId="6B2A5089" w14:textId="6AF05841" w:rsidR="00CD0476" w:rsidRPr="009121A7" w:rsidRDefault="00FF056F" w:rsidP="00CD0476">
      <w:pPr>
        <w:spacing w:after="0" w:line="240" w:lineRule="auto"/>
        <w:ind w:leftChars="117" w:left="257" w:firstLineChars="100" w:firstLine="210"/>
        <w:rPr>
          <w:rFonts w:ascii="ＭＳ ゴシック" w:eastAsia="ＭＳ 明朝" w:hAnsi="ＭＳ ゴシック" w:cs="Times New Roman"/>
          <w:sz w:val="21"/>
          <w:szCs w:val="24"/>
          <w:lang w:eastAsia="ja-JP"/>
        </w:rPr>
      </w:pP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令和</w:t>
      </w:r>
      <w:r w:rsidR="00B1159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３</w:t>
      </w:r>
      <w:r w:rsidR="00CD047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年</w:t>
      </w:r>
      <w:r w:rsidR="00026F77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４</w:t>
      </w:r>
      <w:r w:rsidR="00CD047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月</w:t>
      </w:r>
      <w:r w:rsidR="00026F77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２</w:t>
      </w:r>
      <w:r w:rsidR="00CD047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日付で入札公告のありました「</w:t>
      </w:r>
      <w:r w:rsidR="00B1159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中央合同庁舎第７号館</w:t>
      </w:r>
      <w:r w:rsidR="00CD047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維持管理・運営事業（第二期）」に関する入札参加表明書及び競争参加資格確認</w:t>
      </w:r>
      <w:r w:rsidR="00941D9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書類</w:t>
      </w:r>
      <w:r w:rsidR="00EA3258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関する書類</w:t>
      </w:r>
      <w:r w:rsidR="00CD047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を提出しましたが、下記の理由により、別添のとおり構成員【協力企業】を変更させていただきたく、当該変更後の企業に係る競争参加資格確認書類</w:t>
      </w:r>
      <w:r w:rsidR="00EA3258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関する書類及び関係書類</w:t>
      </w:r>
      <w:r w:rsidR="00CD047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を添え、構成員等変更届を提出します。</w:t>
      </w:r>
    </w:p>
    <w:p w14:paraId="51609859" w14:textId="06FAEEF1" w:rsidR="00CD0476" w:rsidRPr="0029200A" w:rsidRDefault="00CD0476" w:rsidP="00CD0476">
      <w:pPr>
        <w:snapToGrid w:val="0"/>
        <w:spacing w:after="0" w:line="240" w:lineRule="auto"/>
        <w:ind w:leftChars="126" w:left="277" w:firstLineChars="73" w:firstLine="153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9121A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なお、</w:t>
      </w: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入札説明書</w:t>
      </w:r>
      <w:r w:rsidR="00941D96"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４．</w:t>
      </w:r>
      <w:r w:rsidRPr="009121A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記載された要件を満たす者であること、</w:t>
      </w:r>
      <w:r w:rsidRPr="009121A7">
        <w:rPr>
          <w:rFonts w:ascii="ＭＳ 明朝" w:eastAsia="ＭＳ 明朝" w:hAnsi="Times New Roman" w:cs="Times New Roman" w:hint="eastAsia"/>
          <w:spacing w:val="16"/>
          <w:sz w:val="21"/>
          <w:szCs w:val="24"/>
          <w:lang w:eastAsia="ja-JP"/>
        </w:rPr>
        <w:t>また本届出</w:t>
      </w:r>
      <w:r w:rsidRPr="009121A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書及び添付書類の内容については、事実と相違ないことを誓約します。</w:t>
      </w:r>
    </w:p>
    <w:p w14:paraId="01C15C7D" w14:textId="527A7E69" w:rsidR="00CD0476" w:rsidRPr="0029200A" w:rsidRDefault="00CD0476" w:rsidP="00CD0476">
      <w:pPr>
        <w:spacing w:after="0" w:line="240" w:lineRule="auto"/>
        <w:ind w:firstLineChars="200" w:firstLine="412"/>
        <w:rPr>
          <w:rFonts w:ascii="ＭＳ 明朝" w:eastAsia="ＭＳ 明朝" w:hAnsi="Times New Roman" w:cs="Times New Roman"/>
          <w:spacing w:val="6"/>
          <w:sz w:val="20"/>
          <w:szCs w:val="24"/>
          <w:lang w:eastAsia="ja-JP"/>
        </w:rPr>
      </w:pPr>
      <w:r w:rsidRPr="0029200A">
        <w:rPr>
          <w:rFonts w:ascii="ＭＳ 明朝" w:eastAsia="ＭＳ 明朝" w:hAnsi="Times New Roman" w:cs="Times New Roman" w:hint="eastAsia"/>
          <w:spacing w:val="6"/>
          <w:sz w:val="20"/>
          <w:szCs w:val="24"/>
          <w:lang w:eastAsia="ja-JP"/>
        </w:rPr>
        <w:t>※注　【　】は、協力企業の場合に記載する。</w:t>
      </w:r>
    </w:p>
    <w:p w14:paraId="6219DBD4" w14:textId="77777777" w:rsidR="00CD0476" w:rsidRPr="0029200A" w:rsidRDefault="00CD0476" w:rsidP="00CD0476">
      <w:pPr>
        <w:snapToGrid w:val="0"/>
        <w:spacing w:after="0" w:line="240" w:lineRule="auto"/>
        <w:rPr>
          <w:rFonts w:ascii="ＭＳ 明朝" w:eastAsia="ＭＳ 明朝" w:hAnsi="ＭＳ 明朝" w:cs="Times New Roman"/>
          <w:spacing w:val="2"/>
          <w:sz w:val="21"/>
          <w:szCs w:val="24"/>
          <w:lang w:eastAsia="ja-JP"/>
        </w:rPr>
      </w:pPr>
    </w:p>
    <w:p w14:paraId="1513495B" w14:textId="63AD4992" w:rsidR="00CD0476" w:rsidRPr="0029200A" w:rsidRDefault="00ED19E2" w:rsidP="00CD0476">
      <w:pPr>
        <w:spacing w:after="0" w:line="360" w:lineRule="atLeast"/>
        <w:ind w:leftChars="353" w:left="777" w:firstLineChars="675" w:firstLine="1748"/>
        <w:rPr>
          <w:rFonts w:ascii="ＭＳ 明朝" w:eastAsia="ＭＳ 明朝" w:hAnsi="ＭＳ 明朝" w:cs="Times New Roman"/>
          <w:sz w:val="21"/>
          <w:szCs w:val="24"/>
          <w:lang w:eastAsia="zh-CN"/>
        </w:rPr>
      </w:pPr>
      <w:r w:rsidRPr="00B50101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32827907"/>
          <w:lang w:eastAsia="zh-CN"/>
        </w:rPr>
        <w:t>入札参加者</w:t>
      </w:r>
      <w:r w:rsidR="00CD0476" w:rsidRPr="00B50101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32827907"/>
          <w:lang w:eastAsia="zh-CN"/>
        </w:rPr>
        <w:t>名</w:t>
      </w:r>
      <w:r w:rsidR="00CD0476" w:rsidRPr="0029200A">
        <w:rPr>
          <w:rFonts w:ascii="ＭＳ 明朝" w:eastAsia="ＭＳ 明朝" w:hAnsi="ＭＳ 明朝" w:cs="Times New Roman" w:hint="eastAsia"/>
          <w:sz w:val="21"/>
          <w:szCs w:val="24"/>
          <w:lang w:eastAsia="zh-CN"/>
        </w:rPr>
        <w:tab/>
      </w:r>
      <w:r w:rsidR="00E87D7E" w:rsidRPr="0029200A">
        <w:rPr>
          <w:rFonts w:ascii="ＭＳ 明朝" w:eastAsia="ＭＳ 明朝" w:hAnsi="ＭＳ 明朝" w:cs="Times New Roman" w:hint="eastAsia"/>
          <w:sz w:val="21"/>
          <w:szCs w:val="24"/>
          <w:lang w:eastAsia="zh-CN"/>
        </w:rPr>
        <w:t xml:space="preserve">　　　　　　　</w:t>
      </w:r>
    </w:p>
    <w:p w14:paraId="1FF1ECC5" w14:textId="7BBB77C7" w:rsidR="00CD0476" w:rsidRPr="0029200A" w:rsidRDefault="00CD0476" w:rsidP="00CD0476">
      <w:pPr>
        <w:spacing w:after="0" w:line="360" w:lineRule="atLeast"/>
        <w:ind w:leftChars="1203" w:left="3697" w:hangingChars="500" w:hanging="105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B50101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32827908"/>
          <w:lang w:eastAsia="ja-JP"/>
        </w:rPr>
        <w:t>商号又は名</w:t>
      </w:r>
      <w:r w:rsidRPr="00B50101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32827908"/>
          <w:lang w:eastAsia="ja-JP"/>
        </w:rPr>
        <w:t>称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/>
          <w:sz w:val="21"/>
          <w:szCs w:val="24"/>
          <w:lang w:eastAsia="ja-JP"/>
        </w:rPr>
        <w:br/>
      </w:r>
      <w:r w:rsidR="00AD778B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/>
          <w:sz w:val="21"/>
          <w:szCs w:val="24"/>
          <w:lang w:eastAsia="ja-JP"/>
        </w:rPr>
        <w:br/>
      </w:r>
      <w:r w:rsidRPr="005A3C00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32827910"/>
          <w:lang w:eastAsia="ja-JP"/>
        </w:rPr>
        <w:t>代表者</w:t>
      </w:r>
      <w:r w:rsidRPr="005A3C00">
        <w:rPr>
          <w:rFonts w:ascii="ＭＳ 明朝" w:eastAsia="ＭＳ 明朝" w:hAnsi="ＭＳ 明朝" w:cs="Times New Roman" w:hint="eastAsia"/>
          <w:sz w:val="21"/>
          <w:szCs w:val="24"/>
          <w:fitText w:val="1470" w:id="1932827910"/>
          <w:lang w:eastAsia="ja-JP"/>
        </w:rPr>
        <w:t>名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941D96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　　　　 　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</w:p>
    <w:p w14:paraId="1F150AB3" w14:textId="26916776" w:rsidR="00CD0476" w:rsidRDefault="00CD0476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ja-JP"/>
        </w:rPr>
      </w:pPr>
    </w:p>
    <w:p w14:paraId="333AEB17" w14:textId="75AE1CDF" w:rsidR="005A3C00" w:rsidRDefault="005A3C00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zh-TW"/>
        </w:rPr>
      </w:pPr>
      <w:r w:rsidRPr="009121A7">
        <w:rPr>
          <w:rFonts w:ascii="ＭＳ 明朝" w:eastAsia="ＭＳ 明朝" w:hAnsi="Times New Roman" w:cs="Times New Roman" w:hint="eastAsia"/>
          <w:spacing w:val="105"/>
          <w:sz w:val="21"/>
          <w:szCs w:val="20"/>
          <w:fitText w:val="1470" w:id="-1837437696"/>
          <w:lang w:eastAsia="zh-TW"/>
        </w:rPr>
        <w:t>責任者氏</w:t>
      </w:r>
      <w:r w:rsidRPr="009121A7">
        <w:rPr>
          <w:rFonts w:ascii="ＭＳ 明朝" w:eastAsia="ＭＳ 明朝" w:hAnsi="Times New Roman" w:cs="Times New Roman" w:hint="eastAsia"/>
          <w:sz w:val="21"/>
          <w:szCs w:val="20"/>
          <w:fitText w:val="1470" w:id="-1837437696"/>
          <w:lang w:eastAsia="zh-TW"/>
        </w:rPr>
        <w:t>名</w:t>
      </w:r>
    </w:p>
    <w:p w14:paraId="33967F17" w14:textId="57C2E9A3" w:rsidR="005A3C00" w:rsidRDefault="005A3C00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zh-TW"/>
        </w:rPr>
      </w:pPr>
      <w:r w:rsidRPr="005A3C00">
        <w:rPr>
          <w:rFonts w:ascii="ＭＳ 明朝" w:eastAsia="ＭＳ 明朝" w:hAnsi="Times New Roman" w:cs="Times New Roman" w:hint="eastAsia"/>
          <w:spacing w:val="210"/>
          <w:sz w:val="21"/>
          <w:szCs w:val="20"/>
          <w:fitText w:val="1470" w:id="-1837437695"/>
          <w:lang w:eastAsia="zh-TW"/>
        </w:rPr>
        <w:t>電話番</w:t>
      </w:r>
      <w:r w:rsidRPr="005A3C00">
        <w:rPr>
          <w:rFonts w:ascii="ＭＳ 明朝" w:eastAsia="ＭＳ 明朝" w:hAnsi="Times New Roman" w:cs="Times New Roman" w:hint="eastAsia"/>
          <w:sz w:val="21"/>
          <w:szCs w:val="20"/>
          <w:fitText w:val="1470" w:id="-1837437695"/>
          <w:lang w:eastAsia="zh-TW"/>
        </w:rPr>
        <w:t>号</w:t>
      </w:r>
    </w:p>
    <w:p w14:paraId="6B89EE00" w14:textId="0F4C9189" w:rsidR="005A3C00" w:rsidRDefault="005A3C00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zh-TW"/>
        </w:rPr>
      </w:pPr>
      <w:r w:rsidRPr="005A3C00">
        <w:rPr>
          <w:rFonts w:ascii="ＭＳ 明朝" w:eastAsia="ＭＳ 明朝" w:hAnsi="Times New Roman" w:cs="Times New Roman" w:hint="eastAsia"/>
          <w:spacing w:val="90"/>
          <w:sz w:val="21"/>
          <w:szCs w:val="20"/>
          <w:fitText w:val="1470" w:id="-1837437694"/>
          <w:lang w:eastAsia="ja-JP"/>
        </w:rPr>
        <w:t>ﾒｰﾙｱﾄﾞﾚ</w:t>
      </w:r>
      <w:r w:rsidRPr="005A3C00">
        <w:rPr>
          <w:rFonts w:ascii="ＭＳ 明朝" w:eastAsia="ＭＳ 明朝" w:hAnsi="Times New Roman" w:cs="Times New Roman" w:hint="eastAsia"/>
          <w:sz w:val="21"/>
          <w:szCs w:val="20"/>
          <w:fitText w:val="1470" w:id="-1837437694"/>
          <w:lang w:eastAsia="ja-JP"/>
        </w:rPr>
        <w:t>ｽ</w:t>
      </w:r>
    </w:p>
    <w:p w14:paraId="6873F58F" w14:textId="43A05EF8" w:rsidR="005A3C00" w:rsidRDefault="005A3C00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zh-TW"/>
        </w:rPr>
      </w:pPr>
    </w:p>
    <w:p w14:paraId="060BABE0" w14:textId="4C2B12E8" w:rsidR="005A3C00" w:rsidRDefault="005A3C00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zh-CN"/>
        </w:rPr>
      </w:pPr>
      <w:r w:rsidRPr="005A3C00">
        <w:rPr>
          <w:rFonts w:ascii="ＭＳ 明朝" w:eastAsia="ＭＳ 明朝" w:hAnsi="Times New Roman" w:cs="Times New Roman" w:hint="eastAsia"/>
          <w:spacing w:val="105"/>
          <w:sz w:val="21"/>
          <w:szCs w:val="20"/>
          <w:fitText w:val="1470" w:id="-1837437440"/>
          <w:lang w:eastAsia="zh-CN"/>
        </w:rPr>
        <w:t>担当者氏</w:t>
      </w:r>
      <w:r w:rsidRPr="005A3C00">
        <w:rPr>
          <w:rFonts w:ascii="ＭＳ 明朝" w:eastAsia="ＭＳ 明朝" w:hAnsi="Times New Roman" w:cs="Times New Roman" w:hint="eastAsia"/>
          <w:sz w:val="21"/>
          <w:szCs w:val="20"/>
          <w:fitText w:val="1470" w:id="-1837437440"/>
          <w:lang w:eastAsia="zh-CN"/>
        </w:rPr>
        <w:t>名</w:t>
      </w:r>
    </w:p>
    <w:p w14:paraId="08CD70BE" w14:textId="77777777" w:rsidR="005A3C00" w:rsidRDefault="005A3C00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zh-CN"/>
        </w:rPr>
      </w:pPr>
      <w:r w:rsidRPr="005A3C00">
        <w:rPr>
          <w:rFonts w:ascii="ＭＳ 明朝" w:eastAsia="ＭＳ 明朝" w:hAnsi="Times New Roman" w:cs="Times New Roman" w:hint="eastAsia"/>
          <w:spacing w:val="210"/>
          <w:sz w:val="21"/>
          <w:szCs w:val="20"/>
          <w:fitText w:val="1470" w:id="-1837437439"/>
          <w:lang w:eastAsia="zh-CN"/>
        </w:rPr>
        <w:t>電話番</w:t>
      </w:r>
      <w:r w:rsidRPr="005A3C00">
        <w:rPr>
          <w:rFonts w:ascii="ＭＳ 明朝" w:eastAsia="ＭＳ 明朝" w:hAnsi="Times New Roman" w:cs="Times New Roman" w:hint="eastAsia"/>
          <w:sz w:val="21"/>
          <w:szCs w:val="20"/>
          <w:fitText w:val="1470" w:id="-1837437439"/>
          <w:lang w:eastAsia="zh-CN"/>
        </w:rPr>
        <w:t>号</w:t>
      </w:r>
    </w:p>
    <w:p w14:paraId="4C6ADD9F" w14:textId="77777777" w:rsidR="005A3C00" w:rsidRDefault="005A3C00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zh-CN"/>
        </w:rPr>
      </w:pPr>
      <w:r w:rsidRPr="005A3C00">
        <w:rPr>
          <w:rFonts w:ascii="ＭＳ 明朝" w:eastAsia="ＭＳ 明朝" w:hAnsi="Times New Roman" w:cs="Times New Roman" w:hint="eastAsia"/>
          <w:spacing w:val="90"/>
          <w:sz w:val="21"/>
          <w:szCs w:val="20"/>
          <w:fitText w:val="1470" w:id="-1837437438"/>
          <w:lang w:eastAsia="ja-JP"/>
        </w:rPr>
        <w:t>ﾒｰﾙｱﾄﾞﾚ</w:t>
      </w:r>
      <w:r w:rsidRPr="005A3C00">
        <w:rPr>
          <w:rFonts w:ascii="ＭＳ 明朝" w:eastAsia="ＭＳ 明朝" w:hAnsi="Times New Roman" w:cs="Times New Roman" w:hint="eastAsia"/>
          <w:sz w:val="21"/>
          <w:szCs w:val="20"/>
          <w:fitText w:val="1470" w:id="-1837437438"/>
          <w:lang w:eastAsia="ja-JP"/>
        </w:rPr>
        <w:t>ｽ</w:t>
      </w:r>
    </w:p>
    <w:p w14:paraId="16037636" w14:textId="77777777" w:rsidR="005A3C00" w:rsidRPr="005A3C00" w:rsidRDefault="005A3C00" w:rsidP="005A3C00">
      <w:pPr>
        <w:spacing w:after="0" w:line="240" w:lineRule="auto"/>
        <w:ind w:leftChars="1675" w:left="3685"/>
        <w:rPr>
          <w:rFonts w:ascii="ＭＳ 明朝" w:eastAsia="ＭＳ 明朝" w:hAnsi="Times New Roman" w:cs="Times New Roman"/>
          <w:sz w:val="21"/>
          <w:szCs w:val="20"/>
          <w:lang w:eastAsia="zh-CN"/>
        </w:rPr>
      </w:pPr>
    </w:p>
    <w:p w14:paraId="0548334C" w14:textId="77777777" w:rsidR="00CD0476" w:rsidRPr="0029200A" w:rsidRDefault="00CD0476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0"/>
          <w:lang w:eastAsia="zh-CN"/>
        </w:rPr>
      </w:pPr>
    </w:p>
    <w:p w14:paraId="3DE49BEA" w14:textId="3CF68F1A" w:rsidR="00CD0476" w:rsidRPr="0029200A" w:rsidRDefault="00CD0476" w:rsidP="00CD0476">
      <w:pPr>
        <w:spacing w:after="0" w:line="240" w:lineRule="auto"/>
        <w:jc w:val="center"/>
        <w:rPr>
          <w:rFonts w:ascii="ＭＳ 明朝" w:eastAsia="ＭＳ 明朝" w:hAnsi="Times New Roman" w:cs="Times New Roman"/>
          <w:spacing w:val="6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 w:hint="eastAsia"/>
          <w:spacing w:val="6"/>
          <w:sz w:val="21"/>
          <w:szCs w:val="24"/>
          <w:lang w:eastAsia="ja-JP"/>
        </w:rPr>
        <w:t>記</w:t>
      </w:r>
    </w:p>
    <w:p w14:paraId="063E276B" w14:textId="77777777" w:rsidR="00CD0476" w:rsidRPr="0029200A" w:rsidRDefault="00CD0476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197AEB52" w14:textId="77777777" w:rsidR="00CD0476" w:rsidRPr="0029200A" w:rsidRDefault="00CD0476" w:rsidP="00CD0476">
      <w:pPr>
        <w:spacing w:after="0" w:line="240" w:lineRule="auto"/>
        <w:jc w:val="center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変更する理由を記載すること)</w:t>
      </w:r>
    </w:p>
    <w:p w14:paraId="1BA26C27" w14:textId="13FF17C5" w:rsidR="00CD0476" w:rsidRPr="0029200A" w:rsidRDefault="00CD0476" w:rsidP="00CD0476">
      <w:pPr>
        <w:widowControl w:val="0"/>
        <w:snapToGrid w:val="0"/>
        <w:spacing w:after="0" w:line="240" w:lineRule="auto"/>
        <w:outlineLvl w:val="1"/>
        <w:rPr>
          <w:rFonts w:ascii="ＭＳ 明朝" w:eastAsia="ＭＳ 明朝" w:hAnsi="ＭＳ 明朝" w:cs="Times New Roman"/>
          <w:kern w:val="2"/>
          <w:sz w:val="21"/>
          <w:szCs w:val="20"/>
          <w:lang w:eastAsia="ja-JP"/>
        </w:rPr>
      </w:pPr>
      <w:r w:rsidRPr="0029200A">
        <w:rPr>
          <w:rFonts w:ascii="ＭＳ 明朝" w:eastAsia="ＭＳ 明朝" w:hAnsi="ＭＳ 明朝" w:cs="Times New Roman"/>
          <w:kern w:val="2"/>
          <w:sz w:val="21"/>
          <w:szCs w:val="20"/>
          <w:lang w:eastAsia="ja-JP"/>
        </w:rPr>
        <w:br w:type="page"/>
      </w:r>
    </w:p>
    <w:p w14:paraId="411BD2F5" w14:textId="77777777" w:rsidR="00CD0476" w:rsidRPr="0029200A" w:rsidRDefault="00CD0476" w:rsidP="00CD0476">
      <w:pPr>
        <w:spacing w:after="0" w:line="240" w:lineRule="auto"/>
        <w:rPr>
          <w:rFonts w:ascii="ＭＳ 明朝" w:eastAsia="ＭＳ 明朝" w:hAnsi="ＭＳ 明朝" w:cs="Times New Roman"/>
          <w:sz w:val="21"/>
          <w:szCs w:val="20"/>
          <w:lang w:eastAsia="ja-JP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8268"/>
      </w:tblGrid>
      <w:tr w:rsidR="00CD0476" w:rsidRPr="0029200A" w14:paraId="131F16AB" w14:textId="77777777" w:rsidTr="00935814">
        <w:trPr>
          <w:cantSplit/>
          <w:trHeight w:val="882"/>
        </w:trPr>
        <w:tc>
          <w:tcPr>
            <w:tcW w:w="1322" w:type="dxa"/>
            <w:vMerge w:val="restart"/>
          </w:tcPr>
          <w:p w14:paraId="6378E315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>構成員</w:t>
            </w:r>
          </w:p>
          <w:p w14:paraId="2FAC93EB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>【協力企業】(変更前)</w:t>
            </w:r>
          </w:p>
          <w:p w14:paraId="0AB35872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</w:p>
          <w:p w14:paraId="1D54B820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</w:p>
        </w:tc>
        <w:tc>
          <w:tcPr>
            <w:tcW w:w="8268" w:type="dxa"/>
          </w:tcPr>
          <w:p w14:paraId="56286BA1" w14:textId="77777777" w:rsidR="00CD0476" w:rsidRPr="0029200A" w:rsidRDefault="00CD0476" w:rsidP="00CD0476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AD778B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32827911"/>
                <w:lang w:eastAsia="ja-JP"/>
              </w:rPr>
              <w:t>商号又は名称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  <w:p w14:paraId="67B5EEAE" w14:textId="2BDBF1CF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AD778B" w:rsidRPr="00AD778B">
              <w:rPr>
                <w:rFonts w:ascii="ＭＳ 明朝" w:eastAsia="ＭＳ 明朝" w:hAnsi="ＭＳ 明朝" w:cs="Times New Roman" w:hint="eastAsia"/>
                <w:spacing w:val="797"/>
                <w:sz w:val="21"/>
                <w:szCs w:val="24"/>
                <w:fitText w:val="1218" w:id="1956293376"/>
                <w:lang w:eastAsia="ja-JP"/>
              </w:rPr>
              <w:t>住</w:t>
            </w:r>
            <w:r w:rsidR="00AD778B" w:rsidRPr="00AD778B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18" w:id="1956293376"/>
                <w:lang w:eastAsia="ja-JP"/>
              </w:rPr>
              <w:t>所</w:t>
            </w:r>
          </w:p>
          <w:p w14:paraId="49927854" w14:textId="77777777" w:rsidR="00CD0476" w:rsidRPr="0029200A" w:rsidRDefault="00CD0476" w:rsidP="00CD0476">
            <w:pPr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 </w:t>
            </w:r>
            <w:r w:rsidRPr="00AD778B">
              <w:rPr>
                <w:rFonts w:ascii="ＭＳ 明朝" w:eastAsia="ＭＳ 明朝" w:hAnsi="ＭＳ 明朝" w:cs="Times New Roman" w:hint="eastAsia"/>
                <w:spacing w:val="125"/>
                <w:sz w:val="21"/>
                <w:szCs w:val="24"/>
                <w:fitText w:val="1218" w:id="1956293377"/>
                <w:lang w:eastAsia="ja-JP"/>
              </w:rPr>
              <w:t>代表者</w:t>
            </w:r>
            <w:r w:rsidRPr="00AD778B">
              <w:rPr>
                <w:rFonts w:ascii="ＭＳ 明朝" w:eastAsia="ＭＳ 明朝" w:hAnsi="ＭＳ 明朝" w:cs="Times New Roman" w:hint="eastAsia"/>
                <w:spacing w:val="3"/>
                <w:sz w:val="21"/>
                <w:szCs w:val="24"/>
                <w:fitText w:val="1218" w:id="1956293377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</w:tc>
      </w:tr>
      <w:tr w:rsidR="00CD0476" w:rsidRPr="0029200A" w14:paraId="706726B5" w14:textId="77777777" w:rsidTr="00935814">
        <w:trPr>
          <w:cantSplit/>
          <w:trHeight w:val="1391"/>
        </w:trPr>
        <w:tc>
          <w:tcPr>
            <w:tcW w:w="1322" w:type="dxa"/>
            <w:vMerge/>
          </w:tcPr>
          <w:p w14:paraId="2AB56408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0BCB4C71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CN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CN"/>
              </w:rPr>
              <w:t>担当者　氏　名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CN"/>
              </w:rPr>
              <w:tab/>
            </w:r>
          </w:p>
          <w:p w14:paraId="1140541C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CN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CN"/>
              </w:rPr>
              <w:t xml:space="preserve">　　　　 所　属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CN"/>
              </w:rPr>
              <w:tab/>
            </w:r>
          </w:p>
          <w:p w14:paraId="6BE76D77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CN"/>
              </w:rPr>
              <w:t xml:space="preserve">　　　　 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>電　話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  <w:tab/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  <w:tab/>
            </w:r>
          </w:p>
          <w:p w14:paraId="285F7062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 xml:space="preserve">　　　　 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E-mail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CD0476" w:rsidRPr="0029200A" w14:paraId="0B95CA14" w14:textId="77777777" w:rsidTr="00935814">
        <w:trPr>
          <w:cantSplit/>
          <w:trHeight w:val="1228"/>
        </w:trPr>
        <w:tc>
          <w:tcPr>
            <w:tcW w:w="1322" w:type="dxa"/>
            <w:vMerge/>
          </w:tcPr>
          <w:p w14:paraId="4044D60E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2BD4AAEF" w14:textId="64A94C1B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おける役割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(維持管理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・運営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)＞</w:t>
            </w:r>
          </w:p>
          <w:p w14:paraId="3604CDAB" w14:textId="28B9D92A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本事業における役割を選択（例：■維持管理企業）し、その内容を簡潔に記載すること。なお、一つの業務を複数の企業で分担する場合は、分担する業務の内容についても記載すること。</w:t>
            </w:r>
          </w:p>
          <w:p w14:paraId="7152E3E6" w14:textId="5818E99A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>□維持管理企業</w:t>
            </w:r>
            <w:r w:rsidR="00EA3258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br/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t>（</w:t>
            </w:r>
            <w:r w:rsidR="00EA3258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 xml:space="preserve">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 xml:space="preserve">　　　　　　　　　　　　　　　　　　　　　　　　　　　　　　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t>）</w:t>
            </w:r>
          </w:p>
          <w:p w14:paraId="13FDD309" w14:textId="03E44A4A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>□運営企業</w:t>
            </w:r>
            <w:r w:rsidR="00EA3258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br/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t>（</w:t>
            </w:r>
            <w:r w:rsidR="00EA3258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 xml:space="preserve">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 xml:space="preserve">　　　　　　　　　　　　　　　　　　　　　　　　　　　　　　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t>）</w:t>
            </w:r>
          </w:p>
        </w:tc>
      </w:tr>
      <w:tr w:rsidR="00CD0476" w:rsidRPr="0029200A" w14:paraId="44B5920D" w14:textId="77777777" w:rsidTr="00935814">
        <w:trPr>
          <w:cantSplit/>
          <w:trHeight w:val="864"/>
        </w:trPr>
        <w:tc>
          <w:tcPr>
            <w:tcW w:w="1322" w:type="dxa"/>
            <w:vMerge w:val="restart"/>
          </w:tcPr>
          <w:p w14:paraId="0C761186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>構成員</w:t>
            </w:r>
          </w:p>
          <w:p w14:paraId="288AF442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>【協力企業】(変更後)</w:t>
            </w:r>
          </w:p>
          <w:p w14:paraId="75C952C1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</w:p>
        </w:tc>
        <w:tc>
          <w:tcPr>
            <w:tcW w:w="8268" w:type="dxa"/>
          </w:tcPr>
          <w:p w14:paraId="47789A98" w14:textId="77777777" w:rsidR="00CD0476" w:rsidRPr="0029200A" w:rsidRDefault="00CD0476" w:rsidP="00CD0476">
            <w:pPr>
              <w:snapToGrid w:val="0"/>
              <w:spacing w:after="0" w:line="390" w:lineRule="exact"/>
              <w:ind w:firstLineChars="50" w:firstLine="103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32827914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32827914"/>
                <w:lang w:eastAsia="ja-JP"/>
              </w:rPr>
              <w:t>称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  <w:p w14:paraId="78CF8305" w14:textId="615FC9BB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AD778B" w:rsidRPr="00AD778B">
              <w:rPr>
                <w:rFonts w:ascii="ＭＳ 明朝" w:eastAsia="ＭＳ 明朝" w:hAnsi="ＭＳ 明朝" w:cs="Times New Roman" w:hint="eastAsia"/>
                <w:spacing w:val="797"/>
                <w:sz w:val="21"/>
                <w:szCs w:val="24"/>
                <w:fitText w:val="1218" w:id="1956293378"/>
                <w:lang w:eastAsia="ja-JP"/>
              </w:rPr>
              <w:t>住</w:t>
            </w:r>
            <w:r w:rsidR="00AD778B" w:rsidRPr="00AD778B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18" w:id="1956293378"/>
                <w:lang w:eastAsia="ja-JP"/>
              </w:rPr>
              <w:t>所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  <w:p w14:paraId="4BE253CC" w14:textId="77777777" w:rsidR="00CD0476" w:rsidRPr="0029200A" w:rsidRDefault="00CD0476" w:rsidP="00AD778B">
            <w:pPr>
              <w:wordWrap w:val="0"/>
              <w:snapToGrid w:val="0"/>
              <w:spacing w:after="0" w:line="360" w:lineRule="exact"/>
              <w:ind w:leftChars="6" w:left="34" w:hangingChars="10" w:hanging="21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 </w:t>
            </w:r>
            <w:r w:rsidRPr="00AD778B">
              <w:rPr>
                <w:rFonts w:ascii="ＭＳ 明朝" w:eastAsia="ＭＳ 明朝" w:hAnsi="ＭＳ 明朝" w:cs="Times New Roman" w:hint="eastAsia"/>
                <w:spacing w:val="125"/>
                <w:sz w:val="21"/>
                <w:szCs w:val="24"/>
                <w:fitText w:val="1218" w:id="1956293379"/>
                <w:lang w:eastAsia="ja-JP"/>
              </w:rPr>
              <w:t>代表者</w:t>
            </w:r>
            <w:r w:rsidRPr="00AD778B">
              <w:rPr>
                <w:rFonts w:ascii="ＭＳ 明朝" w:eastAsia="ＭＳ 明朝" w:hAnsi="ＭＳ 明朝" w:cs="Times New Roman" w:hint="eastAsia"/>
                <w:spacing w:val="3"/>
                <w:sz w:val="21"/>
                <w:szCs w:val="24"/>
                <w:fitText w:val="1218" w:id="1956293379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</w:tc>
      </w:tr>
      <w:tr w:rsidR="00CD0476" w:rsidRPr="0029200A" w14:paraId="2039D020" w14:textId="77777777" w:rsidTr="00935814">
        <w:trPr>
          <w:cantSplit/>
          <w:trHeight w:val="1449"/>
        </w:trPr>
        <w:tc>
          <w:tcPr>
            <w:tcW w:w="1322" w:type="dxa"/>
            <w:vMerge/>
          </w:tcPr>
          <w:p w14:paraId="04B0C781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0CE25DFB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CN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CN"/>
              </w:rPr>
              <w:t>担当者 氏　名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CN"/>
              </w:rPr>
              <w:tab/>
            </w:r>
          </w:p>
          <w:p w14:paraId="633C2FE9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CN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CN"/>
              </w:rPr>
              <w:t xml:space="preserve">　　　　所　属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CN"/>
              </w:rPr>
              <w:tab/>
            </w:r>
          </w:p>
          <w:p w14:paraId="1706F3A9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CN"/>
              </w:rPr>
              <w:t xml:space="preserve">　　　　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>電　話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  <w:tab/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zh-TW"/>
              </w:rPr>
              <w:tab/>
            </w:r>
          </w:p>
          <w:p w14:paraId="00BE5119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zh-TW"/>
              </w:rPr>
              <w:t xml:space="preserve">　　　　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E-mail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CD0476" w:rsidRPr="0029200A" w14:paraId="0FB542DC" w14:textId="77777777" w:rsidTr="00935814">
        <w:trPr>
          <w:cantSplit/>
          <w:trHeight w:val="1189"/>
        </w:trPr>
        <w:tc>
          <w:tcPr>
            <w:tcW w:w="1322" w:type="dxa"/>
            <w:vMerge/>
          </w:tcPr>
          <w:p w14:paraId="64F21D43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37597D2D" w14:textId="7CCCF440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20D09882" w14:textId="3E239AEF" w:rsidR="00CD0476" w:rsidRPr="0029200A" w:rsidRDefault="00CD0476" w:rsidP="00C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本事業における役割を選択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（例：■維持管理企業）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し、その内容を簡潔に記載すること。なお、一つの業務を複数の企業で分担する場合は、分担する業務の内容についても記載すること。</w:t>
            </w:r>
          </w:p>
          <w:p w14:paraId="7D7772B0" w14:textId="5A1BF230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>□維持管理企業</w:t>
            </w:r>
            <w:r w:rsidR="00014955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br/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t>（</w:t>
            </w:r>
            <w:r w:rsidR="00014955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 xml:space="preserve">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 xml:space="preserve">　　　　　　　　　　　　　　　　　　　　　　　　　　　　　　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t>）</w:t>
            </w:r>
          </w:p>
          <w:p w14:paraId="6A77C45E" w14:textId="7FE19E16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>□運営企業</w:t>
            </w:r>
            <w:r w:rsidR="00014955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br/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t>（</w:t>
            </w:r>
            <w:r w:rsidR="00014955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 xml:space="preserve">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zh-TW"/>
              </w:rPr>
              <w:t xml:space="preserve">　　　　　　　　　　　　　　　　　　　　　　　　　　　　　　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zh-TW"/>
              </w:rPr>
              <w:t>）</w:t>
            </w:r>
          </w:p>
        </w:tc>
      </w:tr>
    </w:tbl>
    <w:p w14:paraId="37D2BD4D" w14:textId="77777777" w:rsidR="00CD0476" w:rsidRPr="0029200A" w:rsidRDefault="00CD0476" w:rsidP="00CD0476">
      <w:pPr>
        <w:wordWrap w:val="0"/>
        <w:snapToGrid w:val="0"/>
        <w:spacing w:after="0" w:line="360" w:lineRule="exact"/>
        <w:ind w:right="-7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※変更する構成員及び協力企業が複数の場合は、本様式に準じて追加・作成すること。</w:t>
      </w:r>
    </w:p>
    <w:p w14:paraId="2AB50279" w14:textId="77777777" w:rsidR="00CD0476" w:rsidRPr="0029200A" w:rsidRDefault="00CD0476" w:rsidP="00CD0476">
      <w:pPr>
        <w:wordWrap w:val="0"/>
        <w:snapToGrid w:val="0"/>
        <w:spacing w:after="0" w:line="360" w:lineRule="exact"/>
        <w:ind w:left="180" w:right="-7" w:hanging="180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※構成員及び協力企業を変更することにより、他の構成員及び協力企業の本事業における役割を変更する場合は、当該企業に関しても、本様式に準じて作成すること。</w:t>
      </w:r>
    </w:p>
    <w:p w14:paraId="6F91F7AB" w14:textId="4DD73BB4" w:rsidR="0019326F" w:rsidRPr="0029200A" w:rsidRDefault="0019326F" w:rsidP="0019326F">
      <w:pPr>
        <w:pStyle w:val="13"/>
        <w:ind w:left="1100" w:firstLine="210"/>
        <w:jc w:val="center"/>
      </w:pPr>
    </w:p>
    <w:p w14:paraId="551A4779" w14:textId="6C34DA0D" w:rsidR="0019326F" w:rsidRPr="0029200A" w:rsidRDefault="0019326F" w:rsidP="0019326F">
      <w:pPr>
        <w:pStyle w:val="13"/>
        <w:ind w:left="1100" w:firstLine="210"/>
        <w:jc w:val="center"/>
      </w:pPr>
    </w:p>
    <w:p w14:paraId="16BB5058" w14:textId="2B05FDC9" w:rsidR="00600B67" w:rsidRPr="0029200A" w:rsidRDefault="00600B67" w:rsidP="0019326F">
      <w:pPr>
        <w:pStyle w:val="13"/>
        <w:ind w:left="1100" w:firstLine="210"/>
        <w:jc w:val="center"/>
      </w:pPr>
    </w:p>
    <w:p w14:paraId="1FE5DC3E" w14:textId="503EF04B" w:rsidR="00600B67" w:rsidRPr="0029200A" w:rsidRDefault="00600B67" w:rsidP="0019326F">
      <w:pPr>
        <w:pStyle w:val="13"/>
        <w:ind w:left="1100" w:firstLine="210"/>
        <w:jc w:val="center"/>
      </w:pPr>
    </w:p>
    <w:p w14:paraId="29008B26" w14:textId="12297D61" w:rsidR="007E5049" w:rsidRPr="0029200A" w:rsidRDefault="007E5049" w:rsidP="00C4146E">
      <w:pPr>
        <w:pStyle w:val="13"/>
        <w:ind w:leftChars="0" w:left="0" w:firstLineChars="0" w:firstLine="0"/>
      </w:pPr>
    </w:p>
    <w:sectPr w:rsidR="007E5049" w:rsidRPr="0029200A" w:rsidSect="00C4146E"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6A0F" w14:textId="77777777" w:rsidR="00452F84" w:rsidRDefault="00452F84" w:rsidP="004323B2">
      <w:r>
        <w:separator/>
      </w:r>
    </w:p>
    <w:p w14:paraId="50BD9B10" w14:textId="77777777" w:rsidR="00452F84" w:rsidRDefault="00452F84" w:rsidP="004323B2"/>
    <w:p w14:paraId="14F297F2" w14:textId="77777777" w:rsidR="00452F84" w:rsidRDefault="00452F84"/>
  </w:endnote>
  <w:endnote w:type="continuationSeparator" w:id="0">
    <w:p w14:paraId="774C236F" w14:textId="77777777" w:rsidR="00452F84" w:rsidRDefault="00452F84" w:rsidP="004323B2">
      <w:r>
        <w:continuationSeparator/>
      </w:r>
    </w:p>
    <w:p w14:paraId="3EF85601" w14:textId="77777777" w:rsidR="00452F84" w:rsidRDefault="00452F84" w:rsidP="004323B2"/>
    <w:p w14:paraId="580847CB" w14:textId="77777777" w:rsidR="00452F84" w:rsidRDefault="00452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D4AF8" w14:textId="77777777" w:rsidR="00452F84" w:rsidRDefault="00452F84" w:rsidP="004323B2">
      <w:r>
        <w:separator/>
      </w:r>
    </w:p>
    <w:p w14:paraId="4061C1E4" w14:textId="77777777" w:rsidR="00452F84" w:rsidRDefault="00452F84" w:rsidP="004323B2"/>
    <w:p w14:paraId="015831B5" w14:textId="77777777" w:rsidR="00452F84" w:rsidRDefault="00452F84"/>
  </w:footnote>
  <w:footnote w:type="continuationSeparator" w:id="0">
    <w:p w14:paraId="1953BFBE" w14:textId="77777777" w:rsidR="00452F84" w:rsidRDefault="00452F84" w:rsidP="004323B2">
      <w:r>
        <w:continuationSeparator/>
      </w:r>
    </w:p>
    <w:p w14:paraId="3CEF92D6" w14:textId="77777777" w:rsidR="00452F84" w:rsidRDefault="00452F84" w:rsidP="004323B2"/>
    <w:p w14:paraId="4DE0DD6B" w14:textId="77777777" w:rsidR="00452F84" w:rsidRDefault="00452F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5638"/>
    <w:rsid w:val="00006B0F"/>
    <w:rsid w:val="000074E5"/>
    <w:rsid w:val="000108C6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6F77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368F"/>
    <w:rsid w:val="00324B45"/>
    <w:rsid w:val="00326005"/>
    <w:rsid w:val="00334132"/>
    <w:rsid w:val="00335BFF"/>
    <w:rsid w:val="003360B3"/>
    <w:rsid w:val="00336D5A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52F84"/>
    <w:rsid w:val="00455DD9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96D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C00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21A7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2A21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1596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146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5AC6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4758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264C3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050F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64A1-FB58-4A62-918E-77214B1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0:37:00Z</dcterms:created>
  <dcterms:modified xsi:type="dcterms:W3CDTF">2021-03-24T07:27:00Z</dcterms:modified>
</cp:coreProperties>
</file>